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89" w:rsidRPr="00996989" w:rsidRDefault="00996989" w:rsidP="005C1F10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TUẦN 1</w:t>
      </w:r>
    </w:p>
    <w:p w:rsidR="00996989" w:rsidRPr="00996989" w:rsidRDefault="00996989" w:rsidP="00996989">
      <w:pPr>
        <w:tabs>
          <w:tab w:val="left" w:pos="27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810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720"/>
        <w:gridCol w:w="2084"/>
        <w:gridCol w:w="5404"/>
      </w:tblGrid>
      <w:tr w:rsidR="00996989" w:rsidRPr="00996989" w:rsidTr="00996989">
        <w:tc>
          <w:tcPr>
            <w:tcW w:w="990" w:type="dxa"/>
            <w:vAlign w:val="center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/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720" w:type="dxa"/>
            <w:vAlign w:val="center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2084" w:type="dxa"/>
            <w:vAlign w:val="center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5404" w:type="dxa"/>
            <w:vAlign w:val="center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bài dạy</w:t>
            </w:r>
          </w:p>
        </w:tc>
      </w:tr>
      <w:tr w:rsidR="00996989" w:rsidRPr="00996989" w:rsidTr="00996989">
        <w:trPr>
          <w:trHeight w:val="986"/>
        </w:trPr>
        <w:tc>
          <w:tcPr>
            <w:tcW w:w="990" w:type="dxa"/>
            <w:vMerge w:val="restart"/>
            <w:vAlign w:val="center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/8</w:t>
            </w:r>
          </w:p>
        </w:tc>
        <w:tc>
          <w:tcPr>
            <w:tcW w:w="720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Học vần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Học vần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Học vần</w:t>
            </w:r>
          </w:p>
        </w:tc>
        <w:tc>
          <w:tcPr>
            <w:tcW w:w="5404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Ổn định tổ chức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Ổn định tổ chức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Ổn định tổ chức</w:t>
            </w:r>
          </w:p>
        </w:tc>
      </w:tr>
      <w:tr w:rsidR="00996989" w:rsidRPr="00996989" w:rsidTr="00996989">
        <w:trPr>
          <w:trHeight w:val="318"/>
        </w:trPr>
        <w:tc>
          <w:tcPr>
            <w:tcW w:w="990" w:type="dxa"/>
            <w:vMerge/>
            <w:vAlign w:val="center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8" w:type="dxa"/>
            <w:gridSpan w:val="3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989" w:rsidRPr="00996989" w:rsidTr="00996989">
        <w:trPr>
          <w:trHeight w:val="986"/>
        </w:trPr>
        <w:tc>
          <w:tcPr>
            <w:tcW w:w="990" w:type="dxa"/>
            <w:vMerge w:val="restart"/>
            <w:vAlign w:val="center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/8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Toán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Học vần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THTV T1</w:t>
            </w:r>
          </w:p>
        </w:tc>
        <w:tc>
          <w:tcPr>
            <w:tcW w:w="5404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Ôn toán: Tiết học đầu tiên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Ôn đọc: Các nét cơ bản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996989" w:rsidRPr="00996989" w:rsidTr="00996989">
        <w:trPr>
          <w:trHeight w:val="279"/>
        </w:trPr>
        <w:tc>
          <w:tcPr>
            <w:tcW w:w="990" w:type="dxa"/>
            <w:vMerge/>
            <w:vAlign w:val="center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8" w:type="dxa"/>
            <w:gridSpan w:val="3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989" w:rsidRPr="00996989" w:rsidTr="00996989">
        <w:trPr>
          <w:trHeight w:val="986"/>
        </w:trPr>
        <w:tc>
          <w:tcPr>
            <w:tcW w:w="990" w:type="dxa"/>
            <w:vMerge w:val="restart"/>
            <w:vAlign w:val="center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/8</w:t>
            </w:r>
          </w:p>
        </w:tc>
        <w:tc>
          <w:tcPr>
            <w:tcW w:w="720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Thủ công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TH Toán T1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Toán</w:t>
            </w:r>
          </w:p>
        </w:tc>
        <w:tc>
          <w:tcPr>
            <w:tcW w:w="5404" w:type="dxa"/>
          </w:tcPr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ới thiệu một số loại giấy, bìa và dụng cụ thủ công 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 SDNLTK&amp;HQ)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989" w:rsidRPr="00996989" w:rsidTr="00996989">
        <w:trPr>
          <w:trHeight w:val="368"/>
        </w:trPr>
        <w:tc>
          <w:tcPr>
            <w:tcW w:w="990" w:type="dxa"/>
            <w:vMerge/>
            <w:vAlign w:val="center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8" w:type="dxa"/>
            <w:gridSpan w:val="3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989" w:rsidRPr="00996989" w:rsidTr="00996989">
        <w:trPr>
          <w:trHeight w:val="1010"/>
        </w:trPr>
        <w:tc>
          <w:tcPr>
            <w:tcW w:w="990" w:type="dxa"/>
            <w:vMerge w:val="restart"/>
            <w:vAlign w:val="center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/8</w:t>
            </w:r>
          </w:p>
        </w:tc>
        <w:tc>
          <w:tcPr>
            <w:tcW w:w="720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KNS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THTV T2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Học vần</w:t>
            </w:r>
          </w:p>
        </w:tc>
        <w:tc>
          <w:tcPr>
            <w:tcW w:w="5404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Nề nếp học tập ở trường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b, bé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Ôn viết: b, be</w:t>
            </w:r>
          </w:p>
        </w:tc>
      </w:tr>
      <w:tr w:rsidR="00996989" w:rsidRPr="00996989" w:rsidTr="00996989">
        <w:trPr>
          <w:trHeight w:val="389"/>
        </w:trPr>
        <w:tc>
          <w:tcPr>
            <w:tcW w:w="990" w:type="dxa"/>
            <w:vMerge/>
            <w:vAlign w:val="center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8" w:type="dxa"/>
            <w:gridSpan w:val="3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989" w:rsidRPr="00996989" w:rsidTr="00996989">
        <w:trPr>
          <w:trHeight w:val="986"/>
        </w:trPr>
        <w:tc>
          <w:tcPr>
            <w:tcW w:w="990" w:type="dxa"/>
            <w:vMerge w:val="restart"/>
            <w:vAlign w:val="center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/8</w:t>
            </w:r>
          </w:p>
        </w:tc>
        <w:tc>
          <w:tcPr>
            <w:tcW w:w="720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THTV T3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TH Toán T2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KT cuối tuần</w:t>
            </w:r>
          </w:p>
        </w:tc>
        <w:tc>
          <w:tcPr>
            <w:tcW w:w="5404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Viế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989" w:rsidRPr="00996989" w:rsidTr="00996989">
        <w:trPr>
          <w:trHeight w:val="394"/>
        </w:trPr>
        <w:tc>
          <w:tcPr>
            <w:tcW w:w="990" w:type="dxa"/>
            <w:vMerge/>
            <w:vAlign w:val="center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8" w:type="dxa"/>
            <w:gridSpan w:val="3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6989" w:rsidRPr="00250D78" w:rsidRDefault="00996989" w:rsidP="005C1F10">
      <w:pPr>
        <w:spacing w:after="0" w:line="240" w:lineRule="auto"/>
        <w:ind w:left="1008" w:right="1008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</w:t>
      </w:r>
      <w:r w:rsidR="00250D78">
        <w:rPr>
          <w:rFonts w:ascii="Times New Roman" w:eastAsia="Times New Roman" w:hAnsi="Times New Roman" w:cs="Times New Roman"/>
          <w:b/>
          <w:sz w:val="28"/>
          <w:szCs w:val="28"/>
        </w:rPr>
        <w:t>hứ hai, ngày 22 tháng 8 năm 201</w:t>
      </w:r>
      <w:r w:rsidR="00250D7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7</w:t>
      </w: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ọc vần</w:t>
      </w: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ỔN ĐỊNH TỔ CHỨC (3 tiết)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MỤC TIÊU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HS củng cố lại một số quy định về nề nếp học tập, nội quy trường học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Củng cố lại cách học môn Tiếng Việt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Yêu thích môn học, hứng thú trong học tập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. CÁC HOẠT ĐỘNG DẠY VÀ HỌC</w:t>
      </w:r>
    </w:p>
    <w:tbl>
      <w:tblPr>
        <w:tblpPr w:leftFromText="180" w:rightFromText="180" w:vertAnchor="text" w:horzAnchor="margin" w:tblpY="24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9"/>
        <w:gridCol w:w="5081"/>
      </w:tblGrid>
      <w:tr w:rsidR="00996989" w:rsidRPr="00996989" w:rsidTr="00996989">
        <w:tc>
          <w:tcPr>
            <w:tcW w:w="5539" w:type="dxa"/>
            <w:tcBorders>
              <w:bottom w:val="single" w:sz="4" w:space="0" w:color="auto"/>
            </w:tcBorders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996989" w:rsidRPr="00996989" w:rsidTr="00996989">
        <w:tc>
          <w:tcPr>
            <w:tcW w:w="5539" w:type="dxa"/>
            <w:tcBorders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Ổn định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2.Kiểm tra 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Gv yêu cầu Hs để sách vở, ĐDHT lên bàn.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Nhận xét</w:t>
            </w:r>
          </w:p>
        </w:tc>
        <w:tc>
          <w:tcPr>
            <w:tcW w:w="5081" w:type="dxa"/>
            <w:tcBorders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Hát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Hs để sách vở, ĐDHT lên bàn.</w:t>
            </w:r>
          </w:p>
        </w:tc>
      </w:tr>
      <w:tr w:rsidR="00996989" w:rsidRPr="00996989" w:rsidTr="00996989">
        <w:tc>
          <w:tcPr>
            <w:tcW w:w="5539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Bài ôn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989" w:rsidRPr="00996989" w:rsidTr="00996989">
        <w:tc>
          <w:tcPr>
            <w:tcW w:w="5539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ọc sinh nhắc lại một số quy định về nề nếp học tập.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ọc sinh nhắc lại</w:t>
            </w:r>
          </w:p>
        </w:tc>
      </w:tr>
      <w:tr w:rsidR="00996989" w:rsidRPr="00996989" w:rsidTr="00996989">
        <w:tc>
          <w:tcPr>
            <w:tcW w:w="5539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lớp xếp hàng vào lớp.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ọc sinh tập xếp hàng.</w:t>
            </w:r>
          </w:p>
        </w:tc>
      </w:tr>
      <w:tr w:rsidR="00996989" w:rsidRPr="00996989" w:rsidTr="00996989">
        <w:tc>
          <w:tcPr>
            <w:tcW w:w="5539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các em đọc 5 Điều Bác Hồ dạy.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Đọc cá nhân, đồng thanh.</w:t>
            </w:r>
          </w:p>
        </w:tc>
      </w:tr>
      <w:tr w:rsidR="00996989" w:rsidRPr="00996989" w:rsidTr="00996989">
        <w:tc>
          <w:tcPr>
            <w:tcW w:w="5539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Tổ chức cho HS sắp xếp sách vở, đồ dùng học tập vào ngăn bàn.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ọc sinh sắp xếp sách vở, đồ dùng học tập vào ngăn bàn.</w:t>
            </w:r>
          </w:p>
        </w:tc>
      </w:tr>
      <w:tr w:rsidR="00996989" w:rsidRPr="00996989" w:rsidTr="00996989">
        <w:tc>
          <w:tcPr>
            <w:tcW w:w="5539" w:type="dxa"/>
            <w:tcBorders>
              <w:top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ọi học sinh nhắc lại cách sử dụng bảng con, bảng cài.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. Củng cố -  Dặn dò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chơi trò chơi: Tìm đúng tên các loại sách.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n xét tiết học 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081" w:type="dxa"/>
            <w:tcBorders>
              <w:top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ọc sinh nhắc lại cách sử dụng bảng con, bảng cài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chơi </w:t>
            </w:r>
          </w:p>
        </w:tc>
      </w:tr>
    </w:tbl>
    <w:p w:rsidR="00996989" w:rsidRPr="00996989" w:rsidRDefault="00996989" w:rsidP="00996989">
      <w:pPr>
        <w:spacing w:after="120" w:line="240" w:lineRule="auto"/>
        <w:rPr>
          <w:rFonts w:ascii="VNI-Times" w:eastAsia="Times New Roman" w:hAnsi="VNI-Times" w:cs="Times New Roman"/>
          <w:b/>
          <w:sz w:val="24"/>
          <w:szCs w:val="24"/>
          <w:u w:val="single"/>
        </w:rPr>
      </w:pPr>
    </w:p>
    <w:p w:rsidR="00996989" w:rsidRPr="00250D78" w:rsidRDefault="00250D78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ứ ba, ngày 23 tháng 8 năm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7</w:t>
      </w: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án</w:t>
      </w: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bCs/>
          <w:sz w:val="28"/>
          <w:szCs w:val="28"/>
        </w:rPr>
        <w:t>ÔN TOÁN: TIẾT HỌC ĐẦU TIÊN</w:t>
      </w:r>
    </w:p>
    <w:p w:rsidR="00996989" w:rsidRPr="00996989" w:rsidRDefault="00996989" w:rsidP="00996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96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:rsidR="00996989" w:rsidRPr="00996989" w:rsidRDefault="00996989" w:rsidP="00996989">
      <w:pPr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Pr="009969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ỤC TIÊU:</w:t>
      </w:r>
    </w:p>
    <w:p w:rsidR="00996989" w:rsidRPr="00996989" w:rsidRDefault="00996989" w:rsidP="00996989">
      <w:pPr>
        <w:numPr>
          <w:ilvl w:val="1"/>
          <w:numId w:val="1"/>
        </w:numPr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Giúp HS nhận biết những việc thường làm trong tiết học toán 1. Làm quen với SGK, đồ dùng học toán</w:t>
      </w:r>
    </w:p>
    <w:p w:rsidR="00996989" w:rsidRPr="00996989" w:rsidRDefault="00996989" w:rsidP="00996989">
      <w:pPr>
        <w:numPr>
          <w:ilvl w:val="1"/>
          <w:numId w:val="1"/>
        </w:numPr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Bước đầu biết yêu cầu cần đạt trong học toán</w:t>
      </w:r>
    </w:p>
    <w:p w:rsidR="00996989" w:rsidRPr="00996989" w:rsidRDefault="00996989" w:rsidP="00996989">
      <w:pPr>
        <w:numPr>
          <w:ilvl w:val="1"/>
          <w:numId w:val="1"/>
        </w:numPr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lastRenderedPageBreak/>
        <w:t>Giáo dục HS có ý thức giữ gìn đồ dùng học toán.</w:t>
      </w:r>
    </w:p>
    <w:p w:rsidR="00996989" w:rsidRPr="00996989" w:rsidRDefault="00996989" w:rsidP="00996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Pr="009969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HƯƠNG TIỆN DẠY HỌC</w:t>
      </w:r>
      <w:r w:rsidRPr="00996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96989" w:rsidRPr="00996989" w:rsidRDefault="00996989" w:rsidP="0099698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  <w:u w:val="single"/>
        </w:rPr>
        <w:t>Giáo viên</w:t>
      </w:r>
      <w:r w:rsidRPr="00996989">
        <w:rPr>
          <w:rFonts w:ascii="Times New Roman" w:eastAsia="Times New Roman" w:hAnsi="Times New Roman" w:cs="Times New Roman"/>
          <w:sz w:val="28"/>
          <w:szCs w:val="28"/>
        </w:rPr>
        <w:t>: Sách Toán - Bộ đồ dùng học toán lớp 1.</w:t>
      </w:r>
    </w:p>
    <w:p w:rsidR="00996989" w:rsidRPr="00996989" w:rsidRDefault="00996989" w:rsidP="0099698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  <w:u w:val="single"/>
        </w:rPr>
        <w:t>Học sinh</w:t>
      </w:r>
      <w:r w:rsidRPr="00996989">
        <w:rPr>
          <w:rFonts w:ascii="Times New Roman" w:eastAsia="Times New Roman" w:hAnsi="Times New Roman" w:cs="Times New Roman"/>
          <w:sz w:val="28"/>
          <w:szCs w:val="28"/>
        </w:rPr>
        <w:t xml:space="preserve">: Sách Toán  -  Bộ đồ dùng học toán  </w:t>
      </w:r>
    </w:p>
    <w:p w:rsidR="00996989" w:rsidRPr="00996989" w:rsidRDefault="00996989" w:rsidP="00996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III.</w:t>
      </w:r>
      <w:r w:rsidRPr="009969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ÁC HOẠT ĐỘNG DẠY -HỌC</w:t>
      </w:r>
      <w:r w:rsidRPr="00996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96989" w:rsidRPr="00996989" w:rsidRDefault="00996989" w:rsidP="00996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6"/>
        <w:gridCol w:w="4692"/>
      </w:tblGrid>
      <w:tr w:rsidR="00996989" w:rsidRPr="00996989" w:rsidTr="00996989">
        <w:tc>
          <w:tcPr>
            <w:tcW w:w="6106" w:type="dxa"/>
            <w:vAlign w:val="center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692" w:type="dxa"/>
            <w:vAlign w:val="center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996989" w:rsidRPr="00996989" w:rsidTr="00996989">
        <w:trPr>
          <w:trHeight w:val="530"/>
        </w:trPr>
        <w:tc>
          <w:tcPr>
            <w:tcW w:w="6106" w:type="dxa"/>
          </w:tcPr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vi-VN"/>
              </w:rPr>
              <w:t>Ổn định: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Kiểm tra DCHT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Bài mới: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ới thiệu bài, ghi tựa</w:t>
            </w:r>
          </w:p>
          <w:p w:rsidR="00996989" w:rsidRPr="00996989" w:rsidRDefault="00996989" w:rsidP="009969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Hoạt động 1</w:t>
            </w: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áo viên hướng dẫn học sinh sử dụng sách Toán 1.</w:t>
            </w:r>
          </w:p>
          <w:p w:rsidR="00996989" w:rsidRPr="00996989" w:rsidRDefault="00996989" w:rsidP="009969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ọc sinh quan sát sách Toán 1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iới thiệu cho học sinh: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Bìa: Toán 1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Trang 3: các số đến 10, hình vuông, hình tròn, hình tam giác.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Mỗi tiết học có một phiếu. Tên bài học đặt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ở đầu trang.  Mỗi phiếu có nhiều bài tập…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cách giữ gìn sách.</w:t>
            </w:r>
          </w:p>
          <w:p w:rsidR="00996989" w:rsidRPr="00996989" w:rsidRDefault="00996989" w:rsidP="009969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Hoạt động 2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: Những yêu cầu cần đạt: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Đếm, đọc, viết, so sánh 2 số.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Làm tính cộng, trừ, giải toán, …</w:t>
            </w:r>
          </w:p>
          <w:p w:rsidR="00996989" w:rsidRPr="00996989" w:rsidRDefault="00996989" w:rsidP="009969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Hoạt động 3</w:t>
            </w: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ới thiệu bộ đồ dùng học toán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iáo viên yêu cầu học lấy bộ đồ dùng học toán lớp 1.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iáo viên giới thiệu từng món trong bộ đồ dùng học toán.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iáo viên giơí thiệu công dụng từng món trong bộ đồ dùng.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DHS cách mở hộp, đậy nắp hộp, cất vào đúng vị trí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.</w:t>
            </w: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ủng cố</w:t>
            </w: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ắc lại cách bảo quản, giữ gìn DCHT, bộ đồ dùng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tiết học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uẩn bị bài: “Nhiều hơn, ít hơn”.</w:t>
            </w:r>
          </w:p>
        </w:tc>
        <w:tc>
          <w:tcPr>
            <w:tcW w:w="4692" w:type="dxa"/>
          </w:tcPr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át 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Sách, bộ đồ dùng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ĐT-CN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Xem sách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Lật từng trang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 theo dõi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Không rách bìa, quăn góc, …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Bộ đồ dùng học toán lớp 1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theo dõi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HS thực hành theo giáo viên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3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4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 sinh nhắc lại</w:t>
            </w: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50D78" w:rsidRDefault="00250D78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vi-VN"/>
        </w:rPr>
      </w:pP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Học vần</w:t>
      </w: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ÔN ĐỌC: CÁC NÉT CƠ BẢN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MỤC TIÊU: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 xml:space="preserve">-  Củng cố cho học sinh nhận diện các nét cơ bản và tên gọi của chúng, đọc đúng, nhanh tên các nét cơ bản. 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Tập viết đúng tên các nét cơ bản.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Tham gia ôn hứng thú, sinh động.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II. PHƯƠNG TIỆN DẠY HỌC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Giáo viên: các nét cơ bản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Học sinh: bảng, phấn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I. CÁC HOẠT ĐỘNG DẠY - HỌC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678"/>
      </w:tblGrid>
      <w:tr w:rsidR="00996989" w:rsidRPr="00996989" w:rsidTr="00996989">
        <w:tc>
          <w:tcPr>
            <w:tcW w:w="5528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678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996989" w:rsidRPr="00996989" w:rsidTr="00996989">
        <w:tc>
          <w:tcPr>
            <w:tcW w:w="5528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 Ồn định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 Kiểm tra bài cũ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Yêu cầu Hs nêu các nét cơ bản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Bài ôn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Giới thiệu bài ôn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GV viết lại các nét cơ bản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đọc và viết bảng con các nét cơ bản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t ngang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ét sổ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ét xiên trái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ét xiên phải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ét móc xuôi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ét móc ngược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ét móc hai đầu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ét cong h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ở phải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Né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 cong hở tr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́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ét cong kín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ét khuyết trên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ét khuyết dưới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ét thắt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ét – sửa sa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Củng cố - dặn dị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ét tiết học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Tuyên dương Hs ngoan.</w:t>
            </w:r>
          </w:p>
        </w:tc>
        <w:tc>
          <w:tcPr>
            <w:tcW w:w="4678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á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quan sát và nêu lại các nét cơ bản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D78" w:rsidRDefault="00250D78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TH TIẾNG VIỆT</w:t>
      </w: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 xml:space="preserve">Tiết 1: e  </w:t>
      </w:r>
    </w:p>
    <w:p w:rsidR="00996989" w:rsidRPr="00996989" w:rsidRDefault="00996989" w:rsidP="00996989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MỤC TIÊU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6989">
        <w:rPr>
          <w:rFonts w:ascii="Times New Roman" w:eastAsia="Times New Roman" w:hAnsi="Times New Roman" w:cs="Times New Roman"/>
          <w:sz w:val="28"/>
          <w:szCs w:val="28"/>
        </w:rPr>
        <w:t>- Đọc đúng âm e, làm được bài tập 1, 2, 3, 4 trong vở thực hành Tiếng Việt.</w:t>
      </w:r>
      <w:proofErr w:type="gramEnd"/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Nói được các tiếng có âm e.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Yêu thích môn học.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. CHUẨN BỊ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Giáo viên: Bảng phụ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Học sinh: Bảng, phấn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I. CÁC HOẠT ĐỘNG DẠY HỌC</w:t>
      </w: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4950"/>
      </w:tblGrid>
      <w:tr w:rsidR="00996989" w:rsidRPr="00996989" w:rsidTr="00996989">
        <w:tc>
          <w:tcPr>
            <w:tcW w:w="5150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950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996989" w:rsidRPr="00996989" w:rsidTr="00996989">
        <w:tc>
          <w:tcPr>
            <w:tcW w:w="5150" w:type="dxa"/>
          </w:tcPr>
          <w:p w:rsidR="00996989" w:rsidRPr="00996989" w:rsidRDefault="00996989" w:rsidP="0099698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Ồn định</w:t>
            </w:r>
          </w:p>
          <w:p w:rsidR="00996989" w:rsidRPr="00996989" w:rsidRDefault="00996989" w:rsidP="0099698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Kiểm tra bài cũ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Yêu cầu Hs đọc và viết: e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Bài ôn</w:t>
            </w:r>
          </w:p>
          <w:p w:rsidR="00996989" w:rsidRPr="00996989" w:rsidRDefault="00996989" w:rsidP="009969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ới thiệu bài</w:t>
            </w:r>
          </w:p>
          <w:p w:rsidR="00996989" w:rsidRPr="00996989" w:rsidRDefault="00996989" w:rsidP="009969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1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Nói to tiếng có âm e. Nói thầm tiếng không có âm e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làm miệng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– sửa sai.</w:t>
            </w:r>
          </w:p>
          <w:p w:rsidR="00996989" w:rsidRPr="00996989" w:rsidRDefault="00996989" w:rsidP="009969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2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iếng nào có âm e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nối các tiếng ứng với tranh có có âm e</w:t>
            </w:r>
            <w:proofErr w:type="gramStart"/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996989" w:rsidRPr="00996989" w:rsidRDefault="00996989" w:rsidP="009969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3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ìm chữ e trong bộ chữ của em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tìm âm e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– sửa sai.</w:t>
            </w:r>
          </w:p>
          <w:p w:rsidR="00996989" w:rsidRPr="00996989" w:rsidRDefault="00996989" w:rsidP="009969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4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Nối chữ e với tiếng có âm e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Hướng dẫn nố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– sửa sa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. Củng cố, dặn dò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tiết học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Tuyên dương Hs ngoan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Há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Hs đọc và viế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ói to: sẻ, ve, le le. Nói thầm tiếng thỏ, cá, gà, hổ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ối âm e với tranh tre, me, bẹ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tìm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làm nối chữ e với tranh xe, vé, bè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Thứ tư, ngày 24 tháng 8 năm 2016</w:t>
      </w: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sz w:val="28"/>
          <w:szCs w:val="28"/>
          <w:u w:val="single"/>
        </w:rPr>
        <w:t>TH TOÁN</w:t>
      </w: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Tiết 1</w:t>
      </w: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MỤC TIÊU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 xml:space="preserve">- Hs gọi đúng tên hình vuông, hình tròn, hình tam giác. Biết tô màu và nối các hình </w:t>
      </w:r>
      <w:proofErr w:type="gramStart"/>
      <w:r w:rsidRPr="0099698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996989">
        <w:rPr>
          <w:rFonts w:ascii="Times New Roman" w:eastAsia="Times New Roman" w:hAnsi="Times New Roman" w:cs="Times New Roman"/>
          <w:sz w:val="28"/>
          <w:szCs w:val="28"/>
        </w:rPr>
        <w:t xml:space="preserve"> mẫu.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Nhận ra các vật thật có hình vuông, hình tròn, hình tam giác.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Yêu thích môn học.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. PHƯƠNG TIỆN DẠY HỌC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Giáo viên: Bảng phụ, hình vuông, hình tròn, hình tam giác.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Học sinh: Bảng, phấn.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I. CÁC HOẠT ĐỘNG DẠY HỌC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4590"/>
      </w:tblGrid>
      <w:tr w:rsidR="00996989" w:rsidRPr="00996989" w:rsidTr="0099698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996989" w:rsidRPr="00996989" w:rsidTr="0099698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89" w:rsidRPr="00996989" w:rsidRDefault="00996989" w:rsidP="009969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Ồn định</w:t>
            </w:r>
          </w:p>
          <w:p w:rsidR="00996989" w:rsidRPr="00996989" w:rsidRDefault="00996989" w:rsidP="009969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Kiểm tra bài cũ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Yêu cầu Hs so sán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4"/>
              <w:gridCol w:w="2675"/>
            </w:tblGrid>
            <w:tr w:rsidR="00996989" w:rsidRPr="00996989" w:rsidTr="00996989">
              <w:tc>
                <w:tcPr>
                  <w:tcW w:w="2674" w:type="dxa"/>
                </w:tcPr>
                <w:p w:rsidR="00996989" w:rsidRPr="00996989" w:rsidRDefault="00996989" w:rsidP="00996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68516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224155" cy="241935"/>
                            <wp:effectExtent l="18415" t="23495" r="24130" b="20320"/>
                            <wp:wrapNone/>
                            <wp:docPr id="59" name="5-Point Star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155" cy="24193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5-Point Star 59" o:spid="_x0000_s1026" style="position:absolute;margin-left:53.95pt;margin-top:7.1pt;width:17.65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15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" path="m,92411r85620,l112078,r26457,92411l224155,92411r-69268,57112l181345,241934,112078,184821,42810,241934,69268,149523,,92411xe">
                            <v:stroke joinstyle="miter"/>
                            <v:path o:connecttype="custom" o:connectlocs="0,92411;85620,92411;112078,0;138535,92411;224155,92411;154887,149523;181345,241934;112078,184821;42810,241934;69268,149523;0,92411" o:connectangles="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068070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224155" cy="241935"/>
                            <wp:effectExtent l="20320" t="29210" r="22225" b="24130"/>
                            <wp:wrapNone/>
                            <wp:docPr id="58" name="5-Point Star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155" cy="24193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5-Point Star 58" o:spid="_x0000_s1026" style="position:absolute;margin-left:84.1pt;margin-top:12.05pt;width:17.65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15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" path="m,92411r85620,l112078,r26457,92411l224155,92411r-69268,57112l181345,241934,112078,184821,42810,241934,69268,149523,,92411xe">
                            <v:stroke joinstyle="miter"/>
                            <v:path o:connecttype="custom" o:connectlocs="0,92411;85620,92411;112078,0;138535,92411;224155,92411;154887,149523;181345,241934;112078,184821;42810,241934;69268,149523;0,92411" o:connectangles="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265430</wp:posOffset>
                            </wp:positionH>
                            <wp:positionV relativeFrom="paragraph">
                              <wp:posOffset>242570</wp:posOffset>
                            </wp:positionV>
                            <wp:extent cx="224155" cy="241935"/>
                            <wp:effectExtent l="27305" t="23495" r="24765" b="20320"/>
                            <wp:wrapNone/>
                            <wp:docPr id="57" name="5-Point Star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155" cy="24193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5-Point Star 57" o:spid="_x0000_s1026" style="position:absolute;margin-left:20.9pt;margin-top:19.1pt;width:17.65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15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" path="m,92411r85620,l112078,r26457,92411l224155,92411r-69268,57112l181345,241934,112078,184821,42810,241934,69268,149523,,92411xe">
                            <v:stroke joinstyle="miter"/>
                            <v:path o:connecttype="custom" o:connectlocs="0,92411;85620,92411;112078,0;138535,92411;224155,92411;154887,149523;181345,241934;112078,184821;42810,241934;69268,149523;0,92411" o:connectangles="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1303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224155" cy="241935"/>
                            <wp:effectExtent l="27305" t="23495" r="24765" b="20320"/>
                            <wp:wrapNone/>
                            <wp:docPr id="56" name="5-Point Star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155" cy="24193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5-Point Star 56" o:spid="_x0000_s1026" style="position:absolute;margin-left:8.9pt;margin-top:7.1pt;width:17.65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15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" path="m,92411r85620,l112078,r26457,92411l224155,92411r-69268,57112l181345,241934,112078,184821,42810,241934,69268,149523,,92411xe">
                            <v:stroke joinstyle="miter"/>
                            <v:path o:connecttype="custom" o:connectlocs="0,92411;85620,92411;112078,0;138535,92411;224155,92411;154887,149523;181345,241934;112078,184821;42810,241934;69268,149523;0,92411" o:connectangles="0,0,0,0,0,0,0,0,0,0,0"/>
                          </v:shape>
                        </w:pict>
                      </mc:Fallback>
                    </mc:AlternateContent>
                  </w:r>
                </w:p>
                <w:p w:rsidR="00996989" w:rsidRPr="00996989" w:rsidRDefault="00996989" w:rsidP="00996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96989" w:rsidRPr="00996989" w:rsidRDefault="00996989" w:rsidP="00996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6419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24155" cy="241935"/>
                            <wp:effectExtent l="22860" t="24765" r="19685" b="19050"/>
                            <wp:wrapNone/>
                            <wp:docPr id="55" name="5-Point Star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155" cy="24193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5-Point Star 55" o:spid="_x0000_s1026" style="position:absolute;margin-left:50.55pt;margin-top:1.2pt;width:17.6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15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" path="m,92411r85620,l112078,r26457,92411l224155,92411r-69268,57112l181345,241934,112078,184821,42810,241934,69268,149523,,92411xe">
                            <v:stroke joinstyle="miter"/>
                            <v:path o:connecttype="custom" o:connectlocs="0,92411;85620,92411;112078,0;138535,92411;224155,92411;154887,149523;181345,241934;112078,184821;42810,241934;69268,149523;0,92411" o:connectangles="0,0,0,0,0,0,0,0,0,0,0"/>
                          </v:shape>
                        </w:pict>
                      </mc:Fallback>
                    </mc:AlternateContent>
                  </w:r>
                </w:p>
                <w:p w:rsidR="00996989" w:rsidRPr="00996989" w:rsidRDefault="00996989" w:rsidP="00996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75" w:type="dxa"/>
                </w:tcPr>
                <w:p w:rsidR="00996989" w:rsidRPr="00996989" w:rsidRDefault="00996989" w:rsidP="00996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1242060</wp:posOffset>
                            </wp:positionH>
                            <wp:positionV relativeFrom="paragraph">
                              <wp:posOffset>332105</wp:posOffset>
                            </wp:positionV>
                            <wp:extent cx="232410" cy="241935"/>
                            <wp:effectExtent l="22860" t="27305" r="20955" b="26035"/>
                            <wp:wrapNone/>
                            <wp:docPr id="54" name="Sun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41935"/>
                                    </a:xfrm>
                                    <a:prstGeom prst="sun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    <v:stroke joinstyle="miter"/>
                            <v:formulas>
                              <v:f eqn="sum 10800 0 #0"/>
                              <v:f eqn="prod @0 30274 32768"/>
                              <v:f eqn="prod @0 12540 32768"/>
                              <v:f eqn="sum @1 10800 0"/>
                              <v:f eqn="sum @2 10800 0"/>
                              <v:f eqn="sum 10800 0 @1"/>
                              <v:f eqn="sum 10800 0 @2"/>
                              <v:f eqn="prod @0 23170 32768"/>
                              <v:f eqn="sum @7 10800 0"/>
                              <v:f eqn="sum 10800 0 @7"/>
                              <v:f eqn="prod @5 3 4"/>
                              <v:f eqn="prod @6 3 4"/>
                              <v:f eqn="sum @10 791 0"/>
                              <v:f eqn="sum @11 791 0"/>
                              <v:f eqn="sum @11 2700 0"/>
                              <v:f eqn="sum 21600 0 @10"/>
                              <v:f eqn="sum 21600 0 @12"/>
                              <v:f eqn="sum 21600 0 @13"/>
                              <v:f eqn="sum 21600 0 @14"/>
                              <v:f eqn="val #0"/>
                              <v:f eqn="sum 21600 0 #0"/>
                            </v:formulas>
                            <v:path o:connecttype="rect" textboxrect="@9,@9,@8,@8"/>
                            <v:handles>
                              <v:h position="#0,center" xrange="2700,10125"/>
                            </v:handles>
                          </v:shapetype>
                          <v:shape id="Sun 54" o:spid="_x0000_s1026" type="#_x0000_t183" style="position:absolute;margin-left:97.8pt;margin-top:26.15pt;width:18.3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232410" cy="241935"/>
                            <wp:effectExtent l="21590" t="19685" r="22225" b="24130"/>
                            <wp:wrapNone/>
                            <wp:docPr id="53" name="Sun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41935"/>
                                    </a:xfrm>
                                    <a:prstGeom prst="sun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un 53" o:spid="_x0000_s1026" type="#_x0000_t183" style="position:absolute;margin-left:48.2pt;margin-top:12.05pt;width:18.3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232410" cy="241935"/>
                            <wp:effectExtent l="21590" t="23495" r="22225" b="20320"/>
                            <wp:wrapNone/>
                            <wp:docPr id="52" name="Sun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41935"/>
                                    </a:xfrm>
                                    <a:prstGeom prst="sun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un 52" o:spid="_x0000_s1026" type="#_x0000_t183" style="position:absolute;margin-left:.2pt;margin-top:7.1pt;width:18.3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"/>
                        </w:pict>
                      </mc:Fallback>
                    </mc:AlternateContent>
                  </w:r>
                </w:p>
              </w:tc>
            </w:tr>
          </w:tbl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Nhận xé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Bài ôn</w:t>
            </w:r>
          </w:p>
          <w:p w:rsidR="00996989" w:rsidRPr="00996989" w:rsidRDefault="00996989" w:rsidP="009969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ới thiệu bài</w:t>
            </w:r>
          </w:p>
          <w:p w:rsidR="00996989" w:rsidRPr="00996989" w:rsidRDefault="00996989" w:rsidP="009969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1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nối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làm bài.</w:t>
            </w:r>
          </w:p>
          <w:p w:rsidR="00996989" w:rsidRPr="00996989" w:rsidRDefault="00996989" w:rsidP="009969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2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ô màu hình vuông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làm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3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ô màu hình tròn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tô màu hình tròn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4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Nối (</w:t>
            </w:r>
            <w:proofErr w:type="gramStart"/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eo</w:t>
            </w:r>
            <w:proofErr w:type="gramEnd"/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mẫu)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nối ô vuông với hình tròn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– sửa sa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. Củng cố, dặn dò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tiết học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Tuyên dương Hs ngoan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Há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Hs so sánh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ối viết và sách, thỏ và cà rốt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tô màu hình vuông. 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6350</wp:posOffset>
                      </wp:positionV>
                      <wp:extent cx="1524000" cy="294005"/>
                      <wp:effectExtent l="15875" t="12700" r="12700" b="762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294005"/>
                                <a:chOff x="2160" y="6383"/>
                                <a:chExt cx="4860" cy="1478"/>
                              </a:xfrm>
                            </wpg:grpSpPr>
                            <wps:wsp>
                              <wps:cNvPr id="4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0" y="6480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9" y="638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6989" w:rsidRDefault="00996989" w:rsidP="009969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8" y="6402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7160"/>
                                  <a:ext cx="720" cy="62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3" y="726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6989" w:rsidRDefault="00996989" w:rsidP="009969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7321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0" y="7160"/>
                                  <a:ext cx="720" cy="62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0" y="721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6989" w:rsidRDefault="00996989" w:rsidP="009969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margin-left:20.75pt;margin-top:-.5pt;width:120pt;height:23.15pt;z-index:251661312" coordorigin="2160,6383" coordsize="4860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">
                      <v:oval id="Oval 5" o:spid="_x0000_s1027" style="position:absolute;left:2700;top:648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8" type="#_x0000_t202" style="position:absolute;left:4519;top:63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MvMYA&#10;AADbAAAADwAAAGRycy9kb3ducmV2LnhtbESPT2vCQBTE74LfYXmCN91UtNTUVUpBsQdrGwPi7ZF9&#10;+dNm38bsqvHbdwuFHoeZ+Q2zWHWmFldqXWVZwcM4AkGcWV1xoSA9rEdPIJxH1lhbJgV3crBa9nsL&#10;jLW98SddE1+IAGEXo4LS+yaW0mUlGXRj2xAHL7etQR9kW0jd4i3ATS0nUfQoDVYcFkps6LWk7Du5&#10;GAWn8yXfH79S3kw+6P38tp7v8mSn1HDQvTyD8NT5//Bfe6sVTGfw+yX8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mMvMYAAADbAAAADwAAAAAAAAAAAAAAAACYAgAAZHJz&#10;L2Rvd25yZXYueG1sUEsFBgAAAAAEAAQA9QAAAIsDAAAAAA==&#10;" fillcolor="yellow">
                        <v:textbox>
                          <w:txbxContent>
                            <w:p w:rsidR="00996989" w:rsidRDefault="00996989" w:rsidP="00996989"/>
                          </w:txbxContent>
                        </v:textbox>
                      </v:shape>
                      <v:oval id="Oval 7" o:spid="_x0000_s1029" style="position:absolute;left:5438;top:64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8" o:spid="_x0000_s1030" type="#_x0000_t5" style="position:absolute;left:2160;top:7160;width:72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FocMA&#10;AADbAAAADwAAAGRycy9kb3ducmV2LnhtbESPQYvCMBSE74L/ITxhL6LpiqxSjSLC4uJl2VYEb4/m&#10;2ZY2L6VJtf57syB4HGbmG2a97U0tbtS60rKCz2kEgjizuuRcwSn9nixBOI+ssbZMCh7kYLsZDtYY&#10;a3vnP7olPhcBwi5GBYX3TSylywoy6Ka2IQ7e1bYGfZBtLnWL9wA3tZxF0Zc0WHJYKLChfUFZlXRG&#10;AVaX89HoX9mleRkdLt14kVak1Meo361AeOr9O/xq/2gF8wX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SFocMAAADbAAAADwAAAAAAAAAAAAAAAACYAgAAZHJzL2Rv&#10;d25yZXYueG1sUEsFBgAAAAAEAAQA9QAAAIgDAAAAAA==&#10;"/>
                      <v:shape id="Text Box 9" o:spid="_x0000_s1031" type="#_x0000_t202" style="position:absolute;left:3363;top:72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jIsIA&#10;AADbAAAADwAAAGRycy9kb3ducmV2LnhtbERPy2oCMRTdF/oP4QruNKOI2NEopWDRhY+Ogri7TO48&#10;2snNOIk6/r1ZCF0eznu2aE0lbtS40rKCQT8CQZxaXXKu4HhY9iYgnEfWWFkmBQ9ysJi/v80w1vbO&#10;P3RLfC5CCLsYFRTe17GULi3IoOvbmjhwmW0M+gCbXOoG7yHcVHIYRWNpsOTQUGBNXwWlf8nVKDhf&#10;rtnu9Hvk7+Getpf18mOTJRulup32cwrCU+v/xS/3SisYhbHh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CMiwgAAANsAAAAPAAAAAAAAAAAAAAAAAJgCAABkcnMvZG93&#10;bnJldi54bWxQSwUGAAAAAAQABAD1AAAAhwMAAAAA&#10;" fillcolor="yellow">
                        <v:textbox>
                          <w:txbxContent>
                            <w:p w:rsidR="00996989" w:rsidRDefault="00996989" w:rsidP="00996989"/>
                          </w:txbxContent>
                        </v:textbox>
                      </v:shape>
                      <v:oval id="Oval 10" o:spid="_x0000_s1032" style="position:absolute;left:4320;top:732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          <v:shape id="AutoShape 11" o:spid="_x0000_s1033" type="#_x0000_t5" style="position:absolute;left:5220;top:7160;width:72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LCL8A&#10;AADbAAAADwAAAGRycy9kb3ducmV2LnhtbERPy4rCMBTdD/gP4QpuBk0VfFCNIoIosxGtCO4uzbUt&#10;bW5Kk2r9+8lCcHk479WmM5V4UuMKywrGowgEcWp1wZmCa7IfLkA4j6yxskwK3uRgs+79rDDW9sVn&#10;el58JkIIuxgV5N7XsZQuzcmgG9maOHAP2xj0ATaZ1A2+Qrip5CSKZtJgwaEhx5p2OaXlpTUKsLzf&#10;/ow+yTbJiuhwb3/nSUlKDfrddgnCU+e/4o/7qBVMw/rwJ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xIsIvwAAANsAAAAPAAAAAAAAAAAAAAAAAJgCAABkcnMvZG93bnJl&#10;di54bWxQSwUGAAAAAAQABAD1AAAAhAMAAAAA&#10;"/>
                      <v:shape id="Text Box 12" o:spid="_x0000_s1034" type="#_x0000_t202" style="position:absolute;left:6480;top:721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YsUA&#10;AADbAAAADwAAAGRycy9kb3ducmV2LnhtbESPT2sCMRTE70K/Q3gFbzWroNjVKKWg6MFqV0G8PTZv&#10;/7Sbl3UTdfvtjVDwOMzMb5jpvDWVuFLjSssK+r0IBHFqdcm5gsN+8TYG4TyyxsoyKfgjB/PZS2eK&#10;sbY3/qZr4nMRIOxiVFB4X8dSurQgg65na+LgZbYx6INscqkbvAW4qeQgikbSYMlhocCaPgtKf5OL&#10;UXA6X7Lt8efAy8GOvs7rxfsmSzZKdV/bjwkIT61/hv/bK61g2If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xxixQAAANsAAAAPAAAAAAAAAAAAAAAAAJgCAABkcnMv&#10;ZG93bnJldi54bWxQSwUGAAAAAAQABAD1AAAAigMAAAAA&#10;" fillcolor="yellow">
                        <v:textbox>
                          <w:txbxContent>
                            <w:p w:rsidR="00996989" w:rsidRDefault="00996989" w:rsidP="0099698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tô màu hình tròn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4445</wp:posOffset>
                      </wp:positionV>
                      <wp:extent cx="1155065" cy="300990"/>
                      <wp:effectExtent l="6985" t="13970" r="19050" b="889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065" cy="300990"/>
                                <a:chOff x="2956" y="9438"/>
                                <a:chExt cx="3344" cy="1440"/>
                              </a:xfrm>
                            </wpg:grpSpPr>
                            <wps:wsp>
                              <wps:cNvPr id="37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6" y="9592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9438"/>
                                  <a:ext cx="720" cy="62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9592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" y="9438"/>
                                  <a:ext cx="720" cy="62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7" y="10222"/>
                                  <a:ext cx="720" cy="62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10338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26" style="position:absolute;margin-left:14.8pt;margin-top:.35pt;width:90.95pt;height:23.7pt;z-index:251662336" coordorigin="2956,9438" coordsize="334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">
                      <v:oval id="Oval 14" o:spid="_x0000_s1027" style="position:absolute;left:2956;top:959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diMQA&#10;AADbAAAADwAAAGRycy9kb3ducmV2LnhtbESPzWsCMRTE74L/Q3iCF6nZ+lXZGqWIQj267aG9PTZv&#10;P2jysmziuv73jSB4HGbmN8xm11sjOmp97VjB6zQBQZw7XXOp4Pvr+LIG4QOyRuOYFNzIw247HGww&#10;1e7KZ+qyUIoIYZ+igiqEJpXS5xVZ9FPXEEevcK3FEGVbSt3iNcKtkbMkWUmLNceFChvaV5T/ZRer&#10;4LwvusPNLMy6lqt5sTz8/kz6k1LjUf/xDiJQH57hR/tTK5i/wf1L/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nYjEAAAA2wAAAA8AAAAAAAAAAAAAAAAAmAIAAGRycy9k&#10;b3ducmV2LnhtbFBLBQYAAAAABAAEAPUAAACJAwAAAAA=&#10;" fillcolor="fuchsia"/>
                      <v:shape id="AutoShape 15" o:spid="_x0000_s1028" type="#_x0000_t5" style="position:absolute;left:3780;top:9438;width:72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irr8A&#10;AADbAAAADwAAAGRycy9kb3ducmV2LnhtbERPTYvCMBC9L/gfwgheFk1VUKlGEUGUvYhWBG9DM7al&#10;zaQ0qdZ/vzkIHh/ve7XpTCWe1LjCsoLxKAJBnFpdcKbgmuyHCxDOI2usLJOCNznYrHs/K4y1ffGZ&#10;nhefiRDCLkYFufd1LKVLczLoRrYmDtzDNgZ9gE0mdYOvEG4qOYmimTRYcGjIsaZdTml5aY0CLO+3&#10;P6NPsk2yIjrc2995UpJSg363XYLw1Pmv+OM+agXTMDZ8C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bWKuvwAAANsAAAAPAAAAAAAAAAAAAAAAAJgCAABkcnMvZG93bnJl&#10;di54bWxQSwUGAAAAAAQABAD1AAAAhAMAAAAA&#10;"/>
                      <v:oval id="Oval 16" o:spid="_x0000_s1029" style="position:absolute;left:4756;top:959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sYcQA&#10;AADbAAAADwAAAGRycy9kb3ducmV2LnhtbESPzWsCMRTE74L/Q3iCF6nZ+oXdGqWIQj267aG9PTZv&#10;P2jysmziuv73jSB4HGbmN8xm11sjOmp97VjB6zQBQZw7XXOp4Pvr+LIG4QOyRuOYFNzIw247HGww&#10;1e7KZ+qyUIoIYZ+igiqEJpXS5xVZ9FPXEEevcK3FEGVbSt3iNcKtkbMkWUmLNceFChvaV5T/ZRer&#10;4LwvusPNLMy6lqt5sTz8/kz6k1LjUf/xDiJQH57hR/tTK5i/wf1L/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rGHEAAAA2wAAAA8AAAAAAAAAAAAAAAAAmAIAAGRycy9k&#10;b3ducmV2LnhtbFBLBQYAAAAABAAEAPUAAACJAwAAAAA=&#10;" fillcolor="fuchsia"/>
                      <v:shape id="AutoShape 17" o:spid="_x0000_s1030" type="#_x0000_t5" style="position:absolute;left:5580;top:9438;width:72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d1b8A&#10;AADbAAAADwAAAGRycy9kb3ducmV2LnhtbERPTYvCMBC9L/gfwgheFk0VUalGEUGUvYhWBG9DM7al&#10;zaQ0qdZ/vzkIHh/ve7XpTCWe1LjCsoLxKAJBnFpdcKbgmuyHCxDOI2usLJOCNznYrHs/K4y1ffGZ&#10;nhefiRDCLkYFufd1LKVLczLoRrYmDtzDNgZ9gE0mdYOvEG4qOYmimTRYcGjIsaZdTml5aY0CLO+3&#10;P6NPsk2yIjrc2995UpJSg363XYLw1Pmv+OM+agXTsD58C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HR3VvwAAANsAAAAPAAAAAAAAAAAAAAAAAJgCAABkcnMvZG93bnJl&#10;di54bWxQSwUGAAAAAAQABAD1AAAAhAMAAAAA&#10;"/>
                      <v:shape id="AutoShape 18" o:spid="_x0000_s1031" type="#_x0000_t5" style="position:absolute;left:3827;top:10222;width:72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4TsMA&#10;AADbAAAADwAAAGRycy9kb3ducmV2LnhtbESPQYvCMBSE74L/ITzBi2jqsrhSjSKCrOxlsV0Eb4/m&#10;2ZY2L6VJtf57syB4HGbmG2a97U0tbtS60rKC+SwCQZxZXXKu4C89TJcgnEfWWFsmBQ9ysN0MB2uM&#10;tb3ziW6Jz0WAsItRQeF9E0vpsoIMupltiIN3ta1BH2SbS93iPcBNLT+iaCENlhwWCmxoX1BWJZ1R&#10;gNXl/GP0r+zSvIy+L93kK61IqfGo361AeOr9O/xqH7WCz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G4TsMAAADbAAAADwAAAAAAAAAAAAAAAACYAgAAZHJzL2Rv&#10;d25yZXYueG1sUEsFBgAAAAAEAAQA9QAAAIgDAAAAAA==&#10;"/>
                      <v:oval id="Oval 19" o:spid="_x0000_s1032" style="position:absolute;left:4860;top:103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NbcMA&#10;AADbAAAADwAAAGRycy9kb3ducmV2LnhtbESPS4sCMRCE78L+h9ALexHNrC9kNMoiLujRx0FvzaTn&#10;gUlnmGTH8d9vBMFjUVVfUct1Z41oqfGVYwXfwwQEceZ0xYWC8+l3MAfhA7JG45gUPMjDevXRW2Kq&#10;3Z0P1B5DISKEfYoKyhDqVEqflWTRD11NHL3cNRZDlE0hdYP3CLdGjpJkJi1WHBdKrGlTUnY7/lkF&#10;h03ebh9mYuaVnI3z6fZ66Xd7pb4+u58FiEBdeIdf7Z1WMBnB8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NNbcMAAADbAAAADwAAAAAAAAAAAAAAAACYAgAAZHJzL2Rv&#10;d25yZXYueG1sUEsFBgAAAAAEAAQA9QAAAIgDAAAAAA==&#10;" fillcolor="fuchsia"/>
                    </v:group>
                  </w:pict>
                </mc:Fallback>
              </mc:AlternateConten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173355</wp:posOffset>
                      </wp:positionV>
                      <wp:extent cx="1163320" cy="535305"/>
                      <wp:effectExtent l="6985" t="11430" r="10795" b="5715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3320" cy="535305"/>
                                <a:chOff x="7020" y="11340"/>
                                <a:chExt cx="3464" cy="1317"/>
                              </a:xfrm>
                            </wpg:grpSpPr>
                            <wps:wsp>
                              <wps:cNvPr id="22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" y="11340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77" y="12185"/>
                                  <a:ext cx="423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6989" w:rsidRPr="00825088" w:rsidRDefault="00996989" w:rsidP="009969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37"/>
                              <wps:cNvCnPr/>
                              <wps:spPr bwMode="auto">
                                <a:xfrm>
                                  <a:off x="7278" y="11870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0" y="11340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7" y="12185"/>
                                  <a:ext cx="423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6989" w:rsidRPr="00825088" w:rsidRDefault="00996989" w:rsidP="009969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40"/>
                              <wps:cNvCnPr/>
                              <wps:spPr bwMode="auto">
                                <a:xfrm>
                                  <a:off x="7998" y="11870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60" y="11340"/>
                                  <a:ext cx="540" cy="1317"/>
                                  <a:chOff x="8460" y="11340"/>
                                  <a:chExt cx="540" cy="1317"/>
                                </a:xfrm>
                              </wpg:grpSpPr>
                              <wps:wsp>
                                <wps:cNvPr id="29" name="Oval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60" y="11340"/>
                                    <a:ext cx="540" cy="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17" y="12185"/>
                                    <a:ext cx="423" cy="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6989" w:rsidRPr="00825088" w:rsidRDefault="00996989" w:rsidP="009969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Line 44"/>
                                <wps:cNvCnPr/>
                                <wps:spPr bwMode="auto">
                                  <a:xfrm>
                                    <a:off x="8718" y="11870"/>
                                    <a:ext cx="0" cy="3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11340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7" y="12185"/>
                                  <a:ext cx="423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6989" w:rsidRPr="00825088" w:rsidRDefault="00996989" w:rsidP="009969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47"/>
                              <wps:cNvCnPr/>
                              <wps:spPr bwMode="auto">
                                <a:xfrm>
                                  <a:off x="9438" y="11870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61" y="12164"/>
                                  <a:ext cx="423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6989" w:rsidRPr="00825088" w:rsidRDefault="00996989" w:rsidP="009969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35" style="position:absolute;margin-left:122.05pt;margin-top:13.65pt;width:91.6pt;height:42.15pt;z-index:251664384" coordorigin="7020,11340" coordsize="3464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">
                      <v:oval id="Oval 35" o:spid="_x0000_s1036" style="position:absolute;left:702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    <v:shape id="Text Box 36" o:spid="_x0000_s1037" type="#_x0000_t202" style="position:absolute;left:7077;top:12185;width:423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:rsidR="00996989" w:rsidRPr="00825088" w:rsidRDefault="00996989" w:rsidP="00996989"/>
                          </w:txbxContent>
                        </v:textbox>
                      </v:shape>
                      <v:line id="Line 37" o:spid="_x0000_s1038" style="position:absolute;visibility:visible;mso-wrap-style:square" from="7278,11870" to="7278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oval id="Oval 38" o:spid="_x0000_s1039" style="position:absolute;left:774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    <v:shape id="Text Box 39" o:spid="_x0000_s1040" type="#_x0000_t202" style="position:absolute;left:7797;top:12185;width:423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996989" w:rsidRPr="00825088" w:rsidRDefault="00996989" w:rsidP="00996989"/>
                          </w:txbxContent>
                        </v:textbox>
                      </v:shape>
                      <v:line id="Line 40" o:spid="_x0000_s1041" style="position:absolute;visibility:visible;mso-wrap-style:square" from="7998,11870" to="7998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group id="Group 41" o:spid="_x0000_s1042" style="position:absolute;left:8460;top:11340;width:540;height:1317" coordorigin="8460,11340" coordsize="540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oval id="Oval 42" o:spid="_x0000_s1043" style="position:absolute;left:846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v:shape id="Text Box 43" o:spid="_x0000_s1044" type="#_x0000_t202" style="position:absolute;left:8517;top:12185;width:423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  <v:textbox>
                            <w:txbxContent>
                              <w:p w:rsidR="00996989" w:rsidRPr="00825088" w:rsidRDefault="00996989" w:rsidP="00996989"/>
                            </w:txbxContent>
                          </v:textbox>
                        </v:shape>
                        <v:line id="Line 44" o:spid="_x0000_s1045" style="position:absolute;visibility:visible;mso-wrap-style:square" from="8718,11870" to="8718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/v:group>
                      <v:oval id="Oval 45" o:spid="_x0000_s1046" style="position:absolute;left:918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      <v:shape id="Text Box 46" o:spid="_x0000_s1047" type="#_x0000_t202" style="position:absolute;left:9237;top:12185;width:423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96989" w:rsidRPr="00825088" w:rsidRDefault="00996989" w:rsidP="00996989"/>
                          </w:txbxContent>
                        </v:textbox>
                      </v:shape>
                      <v:line id="Line 47" o:spid="_x0000_s1048" style="position:absolute;visibility:visible;mso-wrap-style:square" from="9438,11870" to="9438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shape id="Text Box 48" o:spid="_x0000_s1049" type="#_x0000_t202" style="position:absolute;left:10061;top:12164;width:423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    <v:textbox>
                          <w:txbxContent>
                            <w:p w:rsidR="00996989" w:rsidRPr="00825088" w:rsidRDefault="00996989" w:rsidP="009969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làm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1430</wp:posOffset>
                      </wp:positionV>
                      <wp:extent cx="1100455" cy="518795"/>
                      <wp:effectExtent l="13335" t="20955" r="19685" b="1270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518795"/>
                                <a:chOff x="3420" y="11340"/>
                                <a:chExt cx="4140" cy="1440"/>
                              </a:xfrm>
                            </wpg:grpSpPr>
                            <wpg:grpSp>
                              <wpg:cNvPr id="8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20" y="11340"/>
                                  <a:ext cx="540" cy="1440"/>
                                  <a:chOff x="3420" y="11340"/>
                                  <a:chExt cx="540" cy="1440"/>
                                </a:xfrm>
                              </wpg:grpSpPr>
                              <wps:wsp>
                                <wps:cNvPr id="9" name="AutoShap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0" y="11340"/>
                                    <a:ext cx="540" cy="540"/>
                                  </a:xfrm>
                                  <a:prstGeom prst="flowChartExtra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20" y="1224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6989" w:rsidRDefault="00996989" w:rsidP="009969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Line 24"/>
                                <wps:cNvCnPr/>
                                <wps:spPr bwMode="auto">
                                  <a:xfrm>
                                    <a:off x="3676" y="1188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1340"/>
                                  <a:ext cx="540" cy="1440"/>
                                  <a:chOff x="3420" y="11340"/>
                                  <a:chExt cx="540" cy="1440"/>
                                </a:xfrm>
                              </wpg:grpSpPr>
                              <wps:wsp>
                                <wps:cNvPr id="13" name="AutoShap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0" y="11340"/>
                                    <a:ext cx="540" cy="540"/>
                                  </a:xfrm>
                                  <a:prstGeom prst="flowChartExtra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20" y="1224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6989" w:rsidRDefault="00996989" w:rsidP="009969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28"/>
                                <wps:cNvCnPr/>
                                <wps:spPr bwMode="auto">
                                  <a:xfrm>
                                    <a:off x="3676" y="1188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0" y="11340"/>
                                  <a:ext cx="540" cy="54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0" y="12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6989" w:rsidRDefault="00996989" w:rsidP="009969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1"/>
                              <wps:cNvCnPr/>
                              <wps:spPr bwMode="auto">
                                <a:xfrm>
                                  <a:off x="5476" y="118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340"/>
                                  <a:ext cx="540" cy="54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" y="11340"/>
                                  <a:ext cx="540" cy="54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50" style="position:absolute;margin-left:7.05pt;margin-top:.9pt;width:86.65pt;height:40.85pt;z-index:251663360" coordorigin="3420,11340" coordsize="41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">
                      <v:group id="_x0000_s1051" style="position:absolute;left:3420;top:11340;width:540;height:1440" coordorigin="3420,11340" coordsize="5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127" coordsize="21600,21600" o:spt="127" path="m10800,l21600,21600,,21600xe">
                          <v:stroke joinstyle="miter"/>
                          <v:path gradientshapeok="t" o:connecttype="custom" o:connectlocs="10800,0;5400,10800;10800,21600;16200,10800" textboxrect="5400,10800,16200,21600"/>
                        </v:shapetype>
                        <v:shape id="AutoShape 22" o:spid="_x0000_s1052" type="#_x0000_t127" style="position:absolute;left:342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BsEA&#10;AADaAAAADwAAAGRycy9kb3ducmV2LnhtbESPzarCMBSE94LvEI7gTlNd+NNrFFEUFVxYL9ztoTm2&#10;5TYnpYm1vr0RBJfDzHzDLFatKUVDtSssKxgNIxDEqdUFZwp+r7vBDITzyBpLy6TgSQ5Wy25ngbG2&#10;D75Qk/hMBAi7GBXk3lexlC7NyaAb2oo4eDdbG/RB1pnUNT4C3JRyHEUTabDgsJBjRZuc0v/kbhQ0&#10;7X0vz9PUn/5ucrTbZsez46NS/V67/gHhqfXf8Kd90Arm8L4Sb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oAbBAAAA2gAAAA8AAAAAAAAAAAAAAAAAmAIAAGRycy9kb3du&#10;cmV2LnhtbFBLBQYAAAAABAAEAPUAAACGAwAAAAA=&#10;"/>
                        <v:shape id="Text Box 23" o:spid="_x0000_s1053" type="#_x0000_t202" style="position:absolute;left:3420;top:12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  <v:textbox>
                            <w:txbxContent>
                              <w:p w:rsidR="00996989" w:rsidRDefault="00996989" w:rsidP="00996989"/>
                            </w:txbxContent>
                          </v:textbox>
                        </v:shape>
                        <v:line id="Line 24" o:spid="_x0000_s1054" style="position:absolute;visibility:visible;mso-wrap-style:square" from="3676,11880" to="3676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/v:group>
                      <v:group id="Group 25" o:spid="_x0000_s1055" style="position:absolute;left:4320;top:11340;width:540;height:1440" coordorigin="3420,11340" coordsize="5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AutoShape 26" o:spid="_x0000_s1056" type="#_x0000_t127" style="position:absolute;left:342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R278A&#10;AADbAAAADwAAAGRycy9kb3ducmV2LnhtbERPTYvCMBC9C/6HMII3TVVQ6RpFFEUFD9aFvQ7N2JZt&#10;JqWJtf57Iwje5vE+Z7FqTSkaql1hWcFoGIEgTq0uOFPwe90N5iCcR9ZYWiYFT3KwWnY7C4y1ffCF&#10;msRnIoSwi1FB7n0VS+nSnAy6oa2IA3eztUEfYJ1JXeMjhJtSjqNoKg0WHBpyrGiTU/qf3I2Cpr3v&#10;5XmW+tPfTY522+x4dnxUqt9r1z8gPLX+K/64DzrMn8D7l3C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xHbvwAAANsAAAAPAAAAAAAAAAAAAAAAAJgCAABkcnMvZG93bnJl&#10;di54bWxQSwUGAAAAAAQABAD1AAAAhAMAAAAA&#10;"/>
                        <v:shape id="Text Box 27" o:spid="_x0000_s1057" type="#_x0000_t202" style="position:absolute;left:3420;top:12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  <v:textbox>
                            <w:txbxContent>
                              <w:p w:rsidR="00996989" w:rsidRDefault="00996989" w:rsidP="00996989"/>
                            </w:txbxContent>
                          </v:textbox>
                        </v:shape>
                        <v:line id="Line 28" o:spid="_x0000_s1058" style="position:absolute;visibility:visible;mso-wrap-style:square" from="3676,11880" to="3676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/v:group>
                      <v:shape id="AutoShape 29" o:spid="_x0000_s1059" type="#_x0000_t127" style="position:absolute;left:522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yQ70A&#10;AADbAAAADwAAAGRycy9kb3ducmV2LnhtbERPSwrCMBDdC94hjOBOU12oVKOIoqjgwg+4HZqxLTaT&#10;0sRab28Ewd083ndmi8YUoqbK5ZYVDPoRCOLE6pxTBdfLpjcB4TyyxsIyKXiTg8W83ZphrO2LT1Sf&#10;fSpCCLsYFWTel7GULsnIoOvbkjhwd1sZ9AFWqdQVvkK4KeQwikbSYM6hIcOSVhklj/PTKKib51Ye&#10;x4k/3O5ysFmn+6PjvVLdTrOcgvDU+L/4597p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pyyQ70AAADbAAAADwAAAAAAAAAAAAAAAACYAgAAZHJzL2Rvd25yZXYu&#10;eG1sUEsFBgAAAAAEAAQA9QAAAIIDAAAAAA==&#10;"/>
                      <v:shape id="Text Box 30" o:spid="_x0000_s1060" type="#_x0000_t202" style="position:absolute;left:5220;top:12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996989" w:rsidRDefault="00996989" w:rsidP="00996989"/>
                          </w:txbxContent>
                        </v:textbox>
                      </v:shape>
                      <v:line id="Line 31" o:spid="_x0000_s1061" style="position:absolute;visibility:visible;mso-wrap-style:square" from="5476,11880" to="5476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shape id="AutoShape 32" o:spid="_x0000_s1062" type="#_x0000_t127" style="position:absolute;left:612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mMb8A&#10;AADbAAAADwAAAGRycy9kb3ducmV2LnhtbERPy6rCMBDdC/5DGMGdprrw0WsUURQVXFgv3O3QjG25&#10;zaQ0sda/N4Lgbg7nOYtVa0rRUO0KywpGwwgEcWp1wZmC3+tuMAPhPLLG0jIpeJKD1bLbWWCs7YMv&#10;1CQ+EyGEXYwKcu+rWEqX5mTQDW1FHLibrQ36AOtM6hofIdyUchxFE2mw4NCQY0WbnNL/5G4UNO19&#10;L8/T1J/+bnK022bHs+OjUv1eu/4B4an1X/HHfdBh/hz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AyYxvwAAANsAAAAPAAAAAAAAAAAAAAAAAJgCAABkcnMvZG93bnJl&#10;di54bWxQSwUGAAAAAAQABAD1AAAAhAMAAAAA&#10;"/>
                      <v:shape id="AutoShape 33" o:spid="_x0000_s1063" type="#_x0000_t127" style="position:absolute;left:702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FEbwA&#10;AADbAAAADwAAAGRycy9kb3ducmV2LnhtbERPvQrCMBDeBd8hnOCmqQ4q1SiiKCo4WAXXoznbYnMp&#10;Taz17c0gOH58/4tVa0rRUO0KywpGwwgEcWp1wZmC23U3mIFwHlljaZkUfMjBatntLDDW9s0XahKf&#10;iRDCLkYFufdVLKVLczLohrYiDtzD1gZ9gHUmdY3vEG5KOY6iiTRYcGjIsaJNTukzeRkFTfvay/M0&#10;9af7Q4522+x4dnxUqt9r13MQnlr/F//cB61gHN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VUURvAAAANsAAAAPAAAAAAAAAAAAAAAAAJgCAABkcnMvZG93bnJldi54&#10;bWxQSwUGAAAAAAQABAD1AAAAgQMAAAAA&#10;"/>
                    </v:group>
                  </w:pict>
                </mc:Fallback>
              </mc:AlternateConten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989" w:rsidRPr="00996989" w:rsidRDefault="00996989" w:rsidP="00996989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sz w:val="28"/>
          <w:szCs w:val="28"/>
          <w:u w:val="single"/>
        </w:rPr>
        <w:t>Toán</w:t>
      </w: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ÔN TẬP VỀ NHIỀU HƠN, ÍT HƠN</w:t>
      </w: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98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9969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MỤC TIÊU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89">
        <w:rPr>
          <w:rFonts w:ascii="Times New Roman" w:eastAsia="Times New Roman" w:hAnsi="Times New Roman" w:cs="Times New Roman"/>
          <w:sz w:val="24"/>
          <w:szCs w:val="24"/>
        </w:rPr>
        <w:t>- Củng cố cho HS về so sánh số lượng 2 nhóm đồ vật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89">
        <w:rPr>
          <w:rFonts w:ascii="Times New Roman" w:eastAsia="Times New Roman" w:hAnsi="Times New Roman" w:cs="Times New Roman"/>
          <w:sz w:val="24"/>
          <w:szCs w:val="24"/>
        </w:rPr>
        <w:t>- Hs biết sử dụng từ: “Nhiều hơn, ít hơn” khi so sánh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89">
        <w:rPr>
          <w:rFonts w:ascii="Times New Roman" w:eastAsia="Times New Roman" w:hAnsi="Times New Roman" w:cs="Times New Roman"/>
          <w:sz w:val="24"/>
          <w:szCs w:val="24"/>
        </w:rPr>
        <w:t>- Biết thực hiện hằng ngày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9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PHƯƠNG TIỆN DẠY HỌC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89">
        <w:rPr>
          <w:rFonts w:ascii="Times New Roman" w:eastAsia="Times New Roman" w:hAnsi="Times New Roman" w:cs="Times New Roman"/>
          <w:sz w:val="24"/>
          <w:szCs w:val="24"/>
        </w:rPr>
        <w:t>- Giáo viên: Bảng phụ, vật mẫu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89">
        <w:rPr>
          <w:rFonts w:ascii="Times New Roman" w:eastAsia="Times New Roman" w:hAnsi="Times New Roman" w:cs="Times New Roman"/>
          <w:sz w:val="24"/>
          <w:szCs w:val="24"/>
        </w:rPr>
        <w:t>- Học sinh: Bảng, phấn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9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HOẠT ĐỘNG DẠY - HỌC</w:t>
      </w:r>
      <w:r w:rsidRPr="009969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996989" w:rsidRPr="00996989" w:rsidTr="00996989">
        <w:tc>
          <w:tcPr>
            <w:tcW w:w="4927" w:type="dxa"/>
            <w:tcBorders>
              <w:bottom w:val="single" w:sz="4" w:space="0" w:color="auto"/>
            </w:tcBorders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ẠT ĐỘNG CỦA GV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ẠT ĐỘNG CỦA HS</w:t>
            </w:r>
          </w:p>
        </w:tc>
      </w:tr>
      <w:tr w:rsidR="00996989" w:rsidRPr="00996989" w:rsidTr="00996989">
        <w:tc>
          <w:tcPr>
            <w:tcW w:w="4927" w:type="dxa"/>
            <w:tcBorders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.Ổn định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Kiểm tra bài cũ</w:t>
            </w:r>
          </w:p>
          <w:p w:rsidR="00996989" w:rsidRPr="00996989" w:rsidRDefault="00996989" w:rsidP="00996989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Gv kiểm tra đồ dùng học toán của hs 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t>- Nhận xét</w:t>
            </w:r>
          </w:p>
        </w:tc>
        <w:tc>
          <w:tcPr>
            <w:tcW w:w="4927" w:type="dxa"/>
            <w:tcBorders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t>- Hát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t>- Hs lấy để lên bàn.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989" w:rsidRPr="00996989" w:rsidTr="00996989"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. Bài ôn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989" w:rsidRPr="00996989" w:rsidTr="00996989"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GV gắn một số nhóm đồ vật lên bảng yêu cầu </w:t>
            </w: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S quan sát và nêu nhận xét.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HS quan sát và nêu nhận xét.</w:t>
            </w:r>
          </w:p>
        </w:tc>
      </w:tr>
      <w:tr w:rsidR="00996989" w:rsidRPr="00996989" w:rsidTr="00996989"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GV hướng dẫn HS cách so sánh 2 nhóm đồ vật từ thực tế tại lớp.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989" w:rsidRPr="00996989" w:rsidTr="00996989"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t>* HS làm bài.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989" w:rsidRPr="00996989" w:rsidTr="00996989"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t>- GV quan sát, giúp đỡ HS yếu.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989" w:rsidRPr="00996989" w:rsidTr="00996989"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Nhận xét.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989" w:rsidRPr="00996989" w:rsidTr="00996989">
        <w:tc>
          <w:tcPr>
            <w:tcW w:w="4927" w:type="dxa"/>
            <w:tcBorders>
              <w:top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. Dặn dò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9">
              <w:rPr>
                <w:rFonts w:ascii="Times New Roman" w:eastAsia="Times New Roman" w:hAnsi="Times New Roman" w:cs="Times New Roman"/>
                <w:sz w:val="24"/>
                <w:szCs w:val="24"/>
              </w:rPr>
              <w:t>-Về nhà xem bài mới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</w:tcBorders>
          </w:tcPr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Thứ năm, ngày 25 tháng 8 năm 2016</w:t>
      </w: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sz w:val="28"/>
          <w:szCs w:val="28"/>
          <w:u w:val="single"/>
        </w:rPr>
        <w:t>TH TIẾNG VIỆT</w:t>
      </w: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Tiết 2:  B, Bé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MỤC TIÊU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 xml:space="preserve">- Nhận biết được âm b, đọc đúng được tiếng be, làm được bài 1, 2, 3, 4 trong vở thực hành 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Biết tìm tên bạn trong lớp có chữ b.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Hs hứng thú thi đua học tập.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. PHƯƠNG TIỆN DẠY HỌC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Giáo viên: Bảng phụ, chữ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Học sinh: Bảng, phấn, hộp chữ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I. CÁC HOẠT ĐỘNG DẠY - HỌ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5130"/>
      </w:tblGrid>
      <w:tr w:rsidR="00996989" w:rsidRPr="00996989" w:rsidTr="00996989">
        <w:tc>
          <w:tcPr>
            <w:tcW w:w="5310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5130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996989" w:rsidRPr="00996989" w:rsidTr="00996989">
        <w:tc>
          <w:tcPr>
            <w:tcW w:w="5310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 Ồn định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 Kiểm tra bài cũ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Yêu cầu Hs đọc: b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Bài ôn</w:t>
            </w:r>
          </w:p>
          <w:p w:rsidR="00996989" w:rsidRPr="00996989" w:rsidRDefault="00996989" w:rsidP="009969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ới thiệu bài</w:t>
            </w:r>
          </w:p>
          <w:p w:rsidR="00996989" w:rsidRPr="00996989" w:rsidRDefault="00996989" w:rsidP="009969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1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ìm tiếng có âm b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làm miệng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– sửa sai.</w:t>
            </w:r>
          </w:p>
          <w:p w:rsidR="00996989" w:rsidRPr="00996989" w:rsidRDefault="00996989" w:rsidP="009969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2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ên bạn nào trong lớp có âm b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làm miệng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Nhận xét – sửa sai.</w:t>
            </w:r>
          </w:p>
          <w:p w:rsidR="00996989" w:rsidRPr="00996989" w:rsidRDefault="00996989" w:rsidP="009969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3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ìm chữ b trong bộ chữ của em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tìm âm b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– sửa sai.</w:t>
            </w:r>
          </w:p>
          <w:p w:rsidR="00996989" w:rsidRPr="00996989" w:rsidRDefault="00996989" w:rsidP="009969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ài 4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Ai, con gì, cái gì được gọi là bé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tìm và chỉ ra trong tranh ai, con gì, cái gì gọi là bé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– sửa sa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. Củng cố - dặn dò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tiết học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Tuyên dương Hs ngoan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Há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Hs đọc bài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tìm và nêu: bò, bóng, bàn, b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tìm và nê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tìm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làm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sz w:val="28"/>
          <w:szCs w:val="28"/>
          <w:u w:val="single"/>
        </w:rPr>
        <w:t>Học vần</w:t>
      </w: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ÔN VIẾT: B, BE</w:t>
      </w: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MỤC TIÊU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 Viết đúng, đẹp, đúng độ cao, khoảng cách âm b, be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Rèn KN viết đúng, đẹp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Yêu thích môn học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. PHƯƠNG TIỆN DẠY HỌC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Giáo viên: Bảng phụ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Học sinh: Bảng, phấn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I. CÁC HOẠT ĐỘNG DẠY HỌC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996989" w:rsidRPr="00996989" w:rsidTr="00996989">
        <w:tc>
          <w:tcPr>
            <w:tcW w:w="4927" w:type="dxa"/>
            <w:tcBorders>
              <w:bottom w:val="single" w:sz="4" w:space="0" w:color="auto"/>
            </w:tcBorders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996989" w:rsidRPr="00996989" w:rsidTr="00996989">
        <w:trPr>
          <w:trHeight w:val="5470"/>
        </w:trPr>
        <w:tc>
          <w:tcPr>
            <w:tcW w:w="4927" w:type="dxa"/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.Ổn định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 Kiểm tra bài cũ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Yêu cầu Hs đọc: b, bé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Nhận xét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Bài ôn</w:t>
            </w: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B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phân theo nhóm đối tượng HS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đọc âm b, be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hận xét sửa sai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Yêu cầu HS viết bảng con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cho học sinh viết bài vào vở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theo dõi giúp đõ học sinh yếu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Động viên các em hoàn thành bài viết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.Củng cố, dặn dò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HS đọc lại bài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Nhận xét tiết học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Hát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Hs đọc bài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Đọc cá nhân, nhóm, ĐT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viết bảng con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viết bài vào vở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KG: Viết 8 hàng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TB+Y: Viết 4 hàng.</w:t>
            </w:r>
          </w:p>
        </w:tc>
      </w:tr>
    </w:tbl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Thứ sáu, ngày 26 tháng 8 năm 2016</w:t>
      </w: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sz w:val="28"/>
          <w:szCs w:val="28"/>
          <w:u w:val="single"/>
        </w:rPr>
        <w:t>TH TIẾNG VIỆT</w:t>
      </w:r>
    </w:p>
    <w:p w:rsidR="00996989" w:rsidRPr="00996989" w:rsidRDefault="00996989" w:rsidP="0025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Tiết 3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MỤC TIÊU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Viết đúng, đẹp, đúng độ cao, khoảng cách dấu sắc, bé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Rèn KN viết đúng, đẹp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Yêu thích môn học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. PHƯƠNG TIỆN DẠY HỌC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Giáo viên: Bảng phụ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Học sinh: Bảng con, phấn.</w:t>
      </w:r>
    </w:p>
    <w:p w:rsid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I. CÁC HOẠT ĐỘNG DẠY HỌC</w:t>
      </w:r>
    </w:p>
    <w:p w:rsidR="00250D78" w:rsidRDefault="00250D78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</w:p>
    <w:p w:rsidR="00250D78" w:rsidRDefault="00250D78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</w:p>
    <w:p w:rsidR="00250D78" w:rsidRDefault="00250D78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</w:p>
    <w:p w:rsidR="00250D78" w:rsidRDefault="00250D78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</w:p>
    <w:p w:rsidR="00250D78" w:rsidRDefault="00250D78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</w:p>
    <w:p w:rsidR="00250D78" w:rsidRPr="00250D78" w:rsidRDefault="00250D78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996989" w:rsidRPr="00996989" w:rsidTr="00996989">
        <w:tc>
          <w:tcPr>
            <w:tcW w:w="4927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HOẠT ĐỘNG CỦA GV</w:t>
            </w:r>
          </w:p>
        </w:tc>
        <w:tc>
          <w:tcPr>
            <w:tcW w:w="4927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996989" w:rsidRPr="00996989" w:rsidTr="00996989">
        <w:trPr>
          <w:trHeight w:val="6847"/>
        </w:trPr>
        <w:tc>
          <w:tcPr>
            <w:tcW w:w="4927" w:type="dxa"/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Ổn định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Kiểm tra bài cũ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Yêu cầu Hs đọc và viết: b, be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Nhận xét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Bài ôn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phân theo nhóm đối tượng HS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đọc âm e, b, bé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hận xét sửa sai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cho học sinh viết bài vào vở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KG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TB+Y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theo dõi giúp đõ học sinh yếu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.Củng cố, dặn dò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HS đọc lại bài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Nhận xét tiết học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át</w:t>
            </w: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Hs làm theo yêu cầu của Gv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viết bảng con.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viết bài vào vở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HP001 4 hang 1 ô ly" w:eastAsia="Times New Roman" w:hAnsi="HP001 4 hang 1 ô ly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96989">
              <w:rPr>
                <w:rFonts w:ascii="HP001 4 hang 1 ô ly" w:eastAsia="Times New Roman" w:hAnsi="HP001 4 hang 1 ô ly" w:cs="Times New Roman"/>
                <w:sz w:val="28"/>
                <w:szCs w:val="28"/>
              </w:rPr>
              <w:t xml:space="preserve">e   e  e  e   e   e  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HP001 4 hang 1 ô ly" w:eastAsia="Times New Roman" w:hAnsi="HP001 4 hang 1 ô ly" w:cs="Times New Roman"/>
                <w:sz w:val="28"/>
                <w:szCs w:val="28"/>
              </w:rPr>
            </w:pPr>
            <w:r w:rsidRPr="00996989">
              <w:rPr>
                <w:rFonts w:ascii="HP001 4 hang 1 ô ly" w:eastAsia="Times New Roman" w:hAnsi="HP001 4 hang 1 ô ly" w:cs="Times New Roman"/>
                <w:sz w:val="28"/>
                <w:szCs w:val="28"/>
              </w:rPr>
              <w:t xml:space="preserve">     b  b  b  b  b  b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HP001 4 hang 1 ô ly" w:eastAsia="Times New Roman" w:hAnsi="HP001 4 hang 1 ô ly" w:cs="Times New Roman"/>
                <w:sz w:val="28"/>
                <w:szCs w:val="28"/>
              </w:rPr>
            </w:pPr>
            <w:r w:rsidRPr="00996989">
              <w:rPr>
                <w:rFonts w:ascii="HP001 4 hang 1 ô ly" w:eastAsia="Times New Roman" w:hAnsi="HP001 4 hang 1 ô ly" w:cs="Times New Roman"/>
                <w:sz w:val="28"/>
                <w:szCs w:val="28"/>
              </w:rPr>
              <w:t xml:space="preserve">      bé  bé  bé  bé  bé  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Viết 3 hàng, đúng, đẹp, đúng độ cao, khoảng cách 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Viết 2 hàng</w:t>
            </w:r>
          </w:p>
          <w:p w:rsidR="00996989" w:rsidRPr="00996989" w:rsidRDefault="00996989" w:rsidP="0099698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H TOÁN</w:t>
      </w: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 xml:space="preserve">Tiết 2 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MỤC TIÊU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Củng cố cho HS nhận biết hình vuông, hình tròn, hình tam giác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 xml:space="preserve">- Biết nối các hình </w:t>
      </w:r>
      <w:proofErr w:type="gramStart"/>
      <w:r w:rsidRPr="0099698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996989">
        <w:rPr>
          <w:rFonts w:ascii="Times New Roman" w:eastAsia="Times New Roman" w:hAnsi="Times New Roman" w:cs="Times New Roman"/>
          <w:sz w:val="28"/>
          <w:szCs w:val="28"/>
        </w:rPr>
        <w:t xml:space="preserve"> mẫu. </w:t>
      </w:r>
      <w:proofErr w:type="gramStart"/>
      <w:r w:rsidRPr="00996989">
        <w:rPr>
          <w:rFonts w:ascii="Times New Roman" w:eastAsia="Times New Roman" w:hAnsi="Times New Roman" w:cs="Times New Roman"/>
          <w:sz w:val="28"/>
          <w:szCs w:val="28"/>
        </w:rPr>
        <w:t>Biết ghép hình và tô màu.</w:t>
      </w:r>
      <w:proofErr w:type="gramEnd"/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Yêu thích môn học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. PHƯƠNG TIỆN DẠY HỌC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Giáo viên: Bảng phụ, hình vuông, hình tròn, hình tam giác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sz w:val="28"/>
          <w:szCs w:val="28"/>
        </w:rPr>
        <w:t>- Học sinh: Bảng, phấn.</w:t>
      </w:r>
    </w:p>
    <w:p w:rsidR="00996989" w:rsidRPr="00996989" w:rsidRDefault="00996989" w:rsidP="009969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III. CÁC HOẠT ĐỘNG DẠY - HỌ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170"/>
      </w:tblGrid>
      <w:tr w:rsidR="00996989" w:rsidRPr="00996989" w:rsidTr="00996989">
        <w:tc>
          <w:tcPr>
            <w:tcW w:w="4361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6170" w:type="dxa"/>
          </w:tcPr>
          <w:p w:rsidR="00996989" w:rsidRPr="00996989" w:rsidRDefault="00996989" w:rsidP="009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996989" w:rsidRPr="00996989" w:rsidTr="00996989">
        <w:tc>
          <w:tcPr>
            <w:tcW w:w="4361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 Ồn định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 Bài mới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2.1 Giới thiệu bài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2 Dạy bài mới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ài 1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ô màu hình tam giác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à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làm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ài 2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Nối (theo mẫu)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à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làm bà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ài 3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Ghép lại thành hình mới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à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Hs ghép bằng bộ đồ dùng học toán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ài 4:</w:t>
            </w:r>
            <w:r w:rsidRPr="009969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Đố vui?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yêu cầu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hắc lại yêu cầu bà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dẫn tô msfu hình tam giác, hình vuông, hình tròn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* Thu bài và nhận xé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ét – sửa sa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Củng cố - dặn dò: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ét tiết học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Tuyên dương Hs ngoan.</w:t>
            </w:r>
          </w:p>
        </w:tc>
        <w:tc>
          <w:tcPr>
            <w:tcW w:w="6170" w:type="dxa"/>
          </w:tcPr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Hát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tô màu hình tam giác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nối theo mẫu. 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ghép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- Hs làm.</w:t>
            </w:r>
          </w:p>
          <w:p w:rsidR="00996989" w:rsidRPr="00996989" w:rsidRDefault="00996989" w:rsidP="0099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</w:rPr>
        <w:t>KIỂM TRA CUỐI TUẦN</w:t>
      </w: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6989" w:rsidRPr="00996989" w:rsidRDefault="00996989" w:rsidP="0099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69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Đã soạn xong tuần 1</w:t>
      </w: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996989" w:rsidRPr="00996989" w:rsidTr="00996989"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ời soạn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ối trưởng</w:t>
            </w:r>
          </w:p>
        </w:tc>
      </w:tr>
      <w:tr w:rsidR="00996989" w:rsidRPr="00996989" w:rsidTr="00996989">
        <w:tc>
          <w:tcPr>
            <w:tcW w:w="5377" w:type="dxa"/>
            <w:tcBorders>
              <w:bottom w:val="dotDash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  <w:tcBorders>
              <w:bottom w:val="dotDash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989" w:rsidRPr="00996989" w:rsidTr="00996989"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989" w:rsidRPr="00996989" w:rsidTr="00996989"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989" w:rsidRPr="00996989" w:rsidTr="00996989"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989" w:rsidRPr="00996989" w:rsidTr="00996989">
        <w:tc>
          <w:tcPr>
            <w:tcW w:w="5377" w:type="dxa"/>
            <w:tcBorders>
              <w:top w:val="dotDash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250D78" w:rsidRDefault="00250D78" w:rsidP="0099698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ê Thị Mỹ Diễm</w:t>
            </w:r>
          </w:p>
        </w:tc>
        <w:tc>
          <w:tcPr>
            <w:tcW w:w="5377" w:type="dxa"/>
            <w:tcBorders>
              <w:top w:val="dotDash" w:sz="4" w:space="0" w:color="auto"/>
            </w:tcBorders>
            <w:shd w:val="clear" w:color="auto" w:fill="auto"/>
          </w:tcPr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989" w:rsidRPr="00996989" w:rsidRDefault="00996989" w:rsidP="0099698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89">
              <w:rPr>
                <w:rFonts w:ascii="Times New Roman" w:eastAsia="Times New Roman" w:hAnsi="Times New Roman" w:cs="Times New Roman"/>
                <w:sz w:val="28"/>
                <w:szCs w:val="28"/>
              </w:rPr>
              <w:t>Nguyễn Thị Thanh Tuyết</w:t>
            </w:r>
          </w:p>
        </w:tc>
      </w:tr>
    </w:tbl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6989" w:rsidRPr="00996989" w:rsidRDefault="00996989" w:rsidP="00996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4CF6" w:rsidRDefault="00994CF6"/>
    <w:sectPr w:rsidR="00994CF6" w:rsidSect="00996989">
      <w:footerReference w:type="even" r:id="rId9"/>
      <w:footerReference w:type="default" r:id="rId10"/>
      <w:pgSz w:w="12240" w:h="15840"/>
      <w:pgMar w:top="1134" w:right="851" w:bottom="1134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EE" w:rsidRDefault="00FE0EEE">
      <w:pPr>
        <w:spacing w:after="0" w:line="240" w:lineRule="auto"/>
      </w:pPr>
      <w:r>
        <w:separator/>
      </w:r>
    </w:p>
  </w:endnote>
  <w:endnote w:type="continuationSeparator" w:id="0">
    <w:p w:rsidR="00FE0EEE" w:rsidRDefault="00FE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HP001 4 hang 1 ô ly">
    <w:altName w:val="Corbel"/>
    <w:charset w:val="00"/>
    <w:family w:val="swiss"/>
    <w:pitch w:val="variable"/>
    <w:sig w:usb0="00000001" w:usb1="100068E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89" w:rsidRDefault="00996989" w:rsidP="009969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E6A">
      <w:rPr>
        <w:rStyle w:val="PageNumber"/>
        <w:noProof/>
      </w:rPr>
      <w:t>2</w:t>
    </w:r>
    <w:r>
      <w:rPr>
        <w:rStyle w:val="PageNumber"/>
      </w:rPr>
      <w:fldChar w:fldCharType="end"/>
    </w:r>
  </w:p>
  <w:p w:rsidR="00996989" w:rsidRDefault="00996989" w:rsidP="009969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89" w:rsidRDefault="00996989" w:rsidP="009969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EE" w:rsidRDefault="00FE0EEE">
      <w:pPr>
        <w:spacing w:after="0" w:line="240" w:lineRule="auto"/>
      </w:pPr>
      <w:r>
        <w:separator/>
      </w:r>
    </w:p>
  </w:footnote>
  <w:footnote w:type="continuationSeparator" w:id="0">
    <w:p w:rsidR="00FE0EEE" w:rsidRDefault="00FE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5pt;height:10.95pt" o:bullet="t">
        <v:imagedata r:id="rId1" o:title="mso2665"/>
      </v:shape>
    </w:pict>
  </w:numPicBullet>
  <w:abstractNum w:abstractNumId="0">
    <w:nsid w:val="0BA72505"/>
    <w:multiLevelType w:val="hybridMultilevel"/>
    <w:tmpl w:val="C9D0A8E8"/>
    <w:lvl w:ilvl="0" w:tplc="0AE434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6242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41B93"/>
    <w:multiLevelType w:val="hybridMultilevel"/>
    <w:tmpl w:val="7A0A76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92E35"/>
    <w:multiLevelType w:val="hybridMultilevel"/>
    <w:tmpl w:val="B81810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94616"/>
    <w:multiLevelType w:val="hybridMultilevel"/>
    <w:tmpl w:val="986AC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23548"/>
    <w:multiLevelType w:val="hybridMultilevel"/>
    <w:tmpl w:val="87BE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66263"/>
    <w:multiLevelType w:val="hybridMultilevel"/>
    <w:tmpl w:val="2BDAC2B0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D344CCC"/>
    <w:multiLevelType w:val="hybridMultilevel"/>
    <w:tmpl w:val="74F2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BEB"/>
    <w:multiLevelType w:val="hybridMultilevel"/>
    <w:tmpl w:val="90C2C7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89"/>
    <w:rsid w:val="00250D78"/>
    <w:rsid w:val="005C1F10"/>
    <w:rsid w:val="00892E6A"/>
    <w:rsid w:val="00994CF6"/>
    <w:rsid w:val="00996989"/>
    <w:rsid w:val="00DE5AA0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96989"/>
  </w:style>
  <w:style w:type="paragraph" w:styleId="Footer">
    <w:name w:val="footer"/>
    <w:basedOn w:val="Normal"/>
    <w:link w:val="FooterChar"/>
    <w:rsid w:val="00996989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96989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996989"/>
  </w:style>
  <w:style w:type="paragraph" w:styleId="BodyText">
    <w:name w:val="Body Text"/>
    <w:basedOn w:val="Normal"/>
    <w:link w:val="BodyTextChar"/>
    <w:rsid w:val="00996989"/>
    <w:pPr>
      <w:spacing w:after="12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6989"/>
    <w:rPr>
      <w:rFonts w:ascii="VNI-Times" w:eastAsia="Times New Roman" w:hAnsi="VNI-Time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96989"/>
  </w:style>
  <w:style w:type="paragraph" w:styleId="Footer">
    <w:name w:val="footer"/>
    <w:basedOn w:val="Normal"/>
    <w:link w:val="FooterChar"/>
    <w:rsid w:val="00996989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96989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996989"/>
  </w:style>
  <w:style w:type="paragraph" w:styleId="BodyText">
    <w:name w:val="Body Text"/>
    <w:basedOn w:val="Normal"/>
    <w:link w:val="BodyTextChar"/>
    <w:rsid w:val="00996989"/>
    <w:pPr>
      <w:spacing w:after="12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6989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D34E-B676-4871-8045-F49AFA28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4</cp:revision>
  <dcterms:created xsi:type="dcterms:W3CDTF">2017-09-19T00:24:00Z</dcterms:created>
  <dcterms:modified xsi:type="dcterms:W3CDTF">2017-09-26T15:22:00Z</dcterms:modified>
</cp:coreProperties>
</file>